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A5" w:rsidRPr="00FB05F8" w:rsidRDefault="008527A5" w:rsidP="008527A5">
      <w:pPr>
        <w:ind w:left="-426" w:firstLine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05F8">
        <w:rPr>
          <w:rFonts w:ascii="Times New Roman" w:eastAsia="Calibri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8527A5" w:rsidRPr="00FB05F8" w:rsidRDefault="008527A5" w:rsidP="008527A5">
      <w:pPr>
        <w:ind w:left="-426" w:firstLine="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05F8">
        <w:rPr>
          <w:rFonts w:ascii="Times New Roman" w:eastAsia="Calibri" w:hAnsi="Times New Roman" w:cs="Times New Roman"/>
          <w:sz w:val="26"/>
          <w:szCs w:val="26"/>
        </w:rPr>
        <w:t>«Средняя общеобразовательная школа № 1»</w:t>
      </w:r>
    </w:p>
    <w:p w:rsidR="008527A5" w:rsidRPr="00FB05F8" w:rsidRDefault="008527A5" w:rsidP="008527A5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527A5" w:rsidRPr="00FB05F8" w:rsidRDefault="008527A5" w:rsidP="008527A5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527A5" w:rsidRPr="00FB05F8" w:rsidRDefault="008527A5" w:rsidP="008527A5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527A5" w:rsidRPr="00FB05F8" w:rsidRDefault="008527A5" w:rsidP="008527A5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527A5" w:rsidRPr="00FB05F8" w:rsidRDefault="008527A5" w:rsidP="008527A5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527A5" w:rsidRDefault="005A17F1" w:rsidP="008527A5">
      <w:pPr>
        <w:ind w:right="32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A17F1">
        <w:rPr>
          <w:rFonts w:ascii="Times New Roman" w:eastAsia="Times New Roman" w:hAnsi="Times New Roman" w:cs="Times New Roman"/>
          <w:b/>
          <w:sz w:val="48"/>
          <w:szCs w:val="48"/>
        </w:rPr>
        <w:t xml:space="preserve">Аннотация  к </w:t>
      </w:r>
      <w:r w:rsidR="008527A5" w:rsidRPr="00FB05F8">
        <w:rPr>
          <w:rFonts w:ascii="Times New Roman" w:eastAsia="Times New Roman" w:hAnsi="Times New Roman" w:cs="Times New Roman"/>
          <w:b/>
          <w:sz w:val="48"/>
          <w:szCs w:val="48"/>
        </w:rPr>
        <w:t>учебному предмету «</w:t>
      </w:r>
      <w:r w:rsidR="008527A5">
        <w:rPr>
          <w:rFonts w:ascii="Times New Roman" w:eastAsia="Times New Roman" w:hAnsi="Times New Roman" w:cs="Times New Roman"/>
          <w:b/>
          <w:sz w:val="48"/>
          <w:szCs w:val="48"/>
        </w:rPr>
        <w:t xml:space="preserve">Русский родной </w:t>
      </w:r>
      <w:r w:rsidR="008527A5" w:rsidRPr="00FB05F8">
        <w:rPr>
          <w:rFonts w:ascii="Times New Roman" w:eastAsia="Times New Roman" w:hAnsi="Times New Roman" w:cs="Times New Roman"/>
          <w:b/>
          <w:sz w:val="48"/>
          <w:szCs w:val="48"/>
        </w:rPr>
        <w:t xml:space="preserve">язык» </w:t>
      </w:r>
    </w:p>
    <w:p w:rsidR="008527A5" w:rsidRPr="00FB05F8" w:rsidRDefault="008527A5" w:rsidP="008527A5">
      <w:pPr>
        <w:ind w:right="32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B05F8">
        <w:rPr>
          <w:rFonts w:ascii="Times New Roman" w:eastAsia="Times New Roman" w:hAnsi="Times New Roman" w:cs="Times New Roman"/>
          <w:b/>
          <w:sz w:val="48"/>
          <w:szCs w:val="48"/>
        </w:rPr>
        <w:t>(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5 </w:t>
      </w:r>
      <w:r w:rsidRPr="00FB05F8">
        <w:rPr>
          <w:rFonts w:ascii="Times New Roman" w:eastAsia="Times New Roman" w:hAnsi="Times New Roman" w:cs="Times New Roman"/>
          <w:b/>
          <w:sz w:val="48"/>
          <w:szCs w:val="48"/>
        </w:rPr>
        <w:t xml:space="preserve"> класс)</w:t>
      </w:r>
    </w:p>
    <w:p w:rsidR="008527A5" w:rsidRPr="00FB05F8" w:rsidRDefault="008527A5" w:rsidP="008527A5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527A5" w:rsidRDefault="008527A5" w:rsidP="008527A5">
      <w:pPr>
        <w:pStyle w:val="3"/>
        <w:shd w:val="clear" w:color="auto" w:fill="auto"/>
        <w:spacing w:before="0"/>
        <w:ind w:left="20" w:right="20" w:firstLine="700"/>
      </w:pPr>
    </w:p>
    <w:p w:rsidR="00826F59" w:rsidRDefault="00826F59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5A17F1" w:rsidRDefault="005A17F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5A17F1" w:rsidRDefault="005A17F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5A17F1" w:rsidRDefault="005A17F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5A17F1" w:rsidRDefault="005A17F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5A17F1" w:rsidRDefault="005A17F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5A17F1" w:rsidRDefault="005A17F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5A17F1" w:rsidRDefault="005A17F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5A17F1" w:rsidRDefault="005A17F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5A17F1" w:rsidRDefault="005A17F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5A17F1" w:rsidRDefault="005A17F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5A17F1" w:rsidRPr="00254755" w:rsidRDefault="005A17F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826F59" w:rsidRPr="00254755" w:rsidRDefault="00826F59" w:rsidP="00CC177C">
      <w:pPr>
        <w:spacing w:after="0" w:line="240" w:lineRule="auto"/>
        <w:ind w:left="-851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5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254755" w:rsidRPr="00D97AC1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AC1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</w:t>
      </w:r>
      <w:r>
        <w:rPr>
          <w:rFonts w:ascii="Times New Roman" w:hAnsi="Times New Roman" w:cs="Times New Roman"/>
          <w:sz w:val="24"/>
          <w:szCs w:val="24"/>
        </w:rPr>
        <w:t xml:space="preserve">зыковых единиц и текстов разных </w:t>
      </w:r>
      <w:r w:rsidRPr="00254755">
        <w:rPr>
          <w:rFonts w:ascii="Times New Roman" w:hAnsi="Times New Roman" w:cs="Times New Roman"/>
          <w:sz w:val="24"/>
          <w:szCs w:val="24"/>
        </w:rPr>
        <w:t>функционально-смысловых типов и жанров.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254755">
        <w:rPr>
          <w:rFonts w:ascii="Times New Roman" w:hAnsi="Times New Roman" w:cs="Times New Roman"/>
          <w:sz w:val="24"/>
          <w:szCs w:val="24"/>
        </w:rPr>
        <w:t>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54755">
        <w:rPr>
          <w:rFonts w:ascii="Times New Roman" w:hAnsi="Times New Roman" w:cs="Times New Roman"/>
          <w:i/>
          <w:sz w:val="24"/>
          <w:szCs w:val="24"/>
        </w:rPr>
        <w:t>1.</w:t>
      </w:r>
      <w:r w:rsidRPr="00254755">
        <w:rPr>
          <w:rFonts w:ascii="Times New Roman" w:hAnsi="Times New Roman" w:cs="Times New Roman"/>
          <w:i/>
          <w:sz w:val="24"/>
          <w:szCs w:val="24"/>
        </w:rPr>
        <w:tab/>
        <w:t>Понимание взаимосвязи языка, культуры и истории народа, говорящего на нём: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жизни человека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осознание языка как развивающегося явления, взаимосвязи исторического развития языка с историей общества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254755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254755">
        <w:rPr>
          <w:rFonts w:ascii="Times New Roman" w:hAnsi="Times New Roman" w:cs="Times New Roman"/>
          <w:sz w:val="24"/>
          <w:szCs w:val="24"/>
        </w:rPr>
        <w:t>онимание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понимание слов с живой внутренней формой, специфическим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оценочно-характеризующимзначением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; осознание национального своеобразия общеязыковых и художественных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метафор</w:t>
      </w:r>
      <w:proofErr w:type="gramStart"/>
      <w:r w:rsidRPr="00254755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254755">
        <w:rPr>
          <w:rFonts w:ascii="Times New Roman" w:hAnsi="Times New Roman" w:cs="Times New Roman"/>
          <w:sz w:val="24"/>
          <w:szCs w:val="24"/>
        </w:rPr>
        <w:t>ародных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 и поэтических слов-символов, обладающих традиционной метафорической образностью; распознавание, характеристика.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поговорок</w:t>
      </w:r>
      <w:proofErr w:type="gramStart"/>
      <w:r w:rsidRPr="0025475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54755">
        <w:rPr>
          <w:rFonts w:ascii="Times New Roman" w:hAnsi="Times New Roman" w:cs="Times New Roman"/>
          <w:sz w:val="24"/>
          <w:szCs w:val="24"/>
        </w:rPr>
        <w:t>рылатых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ролистарославянского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компонентом</w:t>
      </w:r>
      <w:proofErr w:type="gramStart"/>
      <w:r w:rsidRPr="00254755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254755">
        <w:rPr>
          <w:rFonts w:ascii="Times New Roman" w:hAnsi="Times New Roman" w:cs="Times New Roman"/>
          <w:sz w:val="24"/>
          <w:szCs w:val="24"/>
        </w:rPr>
        <w:t>пределение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 значения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lastRenderedPageBreak/>
        <w:t>современныхнеологизмов,характеристика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 неологизмов по сфере употребления и стилистической окраске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осознание измененийв языке как объективного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процесса</w:t>
      </w:r>
      <w:proofErr w:type="gramStart"/>
      <w:r w:rsidRPr="00254755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254755">
        <w:rPr>
          <w:rFonts w:ascii="Times New Roman" w:hAnsi="Times New Roman" w:cs="Times New Roman"/>
          <w:sz w:val="24"/>
          <w:szCs w:val="24"/>
        </w:rPr>
        <w:t>онимание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 внешних и внутренних факторов языковых изменений; общее представление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обактивных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 процессах в современном русском языке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 w:rsidRPr="0025475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54755">
        <w:rPr>
          <w:rFonts w:ascii="Times New Roman" w:hAnsi="Times New Roman" w:cs="Times New Roman"/>
          <w:sz w:val="24"/>
          <w:szCs w:val="24"/>
        </w:rPr>
        <w:t>ловарей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54755">
        <w:rPr>
          <w:rFonts w:ascii="Times New Roman" w:hAnsi="Times New Roman" w:cs="Times New Roman"/>
          <w:i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стремление к речевому самосовершенствованию; 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соблюдение основных </w:t>
      </w:r>
      <w:r w:rsidRPr="00D97AC1">
        <w:rPr>
          <w:rFonts w:ascii="Times New Roman" w:hAnsi="Times New Roman" w:cs="Times New Roman"/>
          <w:b/>
          <w:sz w:val="24"/>
          <w:szCs w:val="24"/>
        </w:rPr>
        <w:t>орфоэпических и акцентологических норм современного русскоголитературного языка:</w:t>
      </w:r>
      <w:r w:rsidRPr="00254755">
        <w:rPr>
          <w:rFonts w:ascii="Times New Roman" w:hAnsi="Times New Roman" w:cs="Times New Roman"/>
          <w:sz w:val="24"/>
          <w:szCs w:val="24"/>
        </w:rPr>
        <w:t xml:space="preserve">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; произношение сочетания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>; произношение женских отчеств на -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ична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инична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>; произношение твердого [н] перед мягкими [ф'] и [в']; произношение мягкого [н] перед ч и щ.; постановка ударения в отдел</w:t>
      </w:r>
      <w:r>
        <w:rPr>
          <w:rFonts w:ascii="Times New Roman" w:hAnsi="Times New Roman" w:cs="Times New Roman"/>
          <w:sz w:val="24"/>
          <w:szCs w:val="24"/>
        </w:rPr>
        <w:t xml:space="preserve">ьных грамматических формах имён </w:t>
      </w:r>
      <w:r w:rsidRPr="00254755">
        <w:rPr>
          <w:rFonts w:ascii="Times New Roman" w:hAnsi="Times New Roman" w:cs="Times New Roman"/>
          <w:sz w:val="24"/>
          <w:szCs w:val="24"/>
        </w:rPr>
        <w:t>существительных,прилагательных; глаголов(в рамках изученного); в словоформах с непроизводными предлогами‚ в заимствованных словах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употребление слов с учётом стилистических вариантов орфоэпической нормы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понимание активных процессов в области произношения и ударения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соблюдение основных </w:t>
      </w:r>
      <w:r w:rsidRPr="00D97AC1">
        <w:rPr>
          <w:rFonts w:ascii="Times New Roman" w:hAnsi="Times New Roman" w:cs="Times New Roman"/>
          <w:b/>
          <w:sz w:val="24"/>
          <w:szCs w:val="24"/>
        </w:rPr>
        <w:t>лексических норм современного русского литературного языка</w:t>
      </w:r>
      <w:r w:rsidRPr="00254755">
        <w:rPr>
          <w:rFonts w:ascii="Times New Roman" w:hAnsi="Times New Roman" w:cs="Times New Roman"/>
          <w:sz w:val="24"/>
          <w:szCs w:val="24"/>
        </w:rPr>
        <w:t>:правильность выбора слова, максимально соответствующего обозначаемому им предмету или явлению реальной действительности;нормы употребления синонимов‚ антонимов‚ омонимов‚ паронимов;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различение стилистических вариантов лексической нормы; 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различение типичных речевых ошибок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редактирование текста с целью исправления речевых ошибок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соблюдение основных </w:t>
      </w:r>
      <w:r w:rsidRPr="00D97AC1">
        <w:rPr>
          <w:rFonts w:ascii="Times New Roman" w:hAnsi="Times New Roman" w:cs="Times New Roman"/>
          <w:b/>
          <w:sz w:val="24"/>
          <w:szCs w:val="24"/>
        </w:rPr>
        <w:t>грамматических норм современного русского литературного языка</w:t>
      </w:r>
      <w:r w:rsidRPr="00254755">
        <w:rPr>
          <w:rFonts w:ascii="Times New Roman" w:hAnsi="Times New Roman" w:cs="Times New Roman"/>
          <w:sz w:val="24"/>
          <w:szCs w:val="24"/>
        </w:rPr>
        <w:t>: 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благодаря, согласно, вопреки; употребление предлогов о‚ по‚ из‚ с в составе словосочетания‚ употребление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определение типичныхграмматических ошибок в речи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254755">
        <w:rPr>
          <w:rFonts w:ascii="Times New Roman" w:hAnsi="Times New Roman" w:cs="Times New Roman"/>
          <w:sz w:val="24"/>
          <w:szCs w:val="24"/>
        </w:rPr>
        <w:t>рода‚форм</w:t>
      </w:r>
      <w:proofErr w:type="spellEnd"/>
      <w:r w:rsidRPr="00254755">
        <w:rPr>
          <w:rFonts w:ascii="Times New Roman" w:hAnsi="Times New Roman" w:cs="Times New Roman"/>
          <w:sz w:val="24"/>
          <w:szCs w:val="24"/>
        </w:rPr>
        <w:t xml:space="preserve"> существительных мужского рода множественного числа с окончаниями –а(-я), -ы(и)‚ различающихся по смыслу‚ литературных и разговорных форм глаголов‚ причастий‚ деепричастий‚ наречий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выявление и исправление грамматических ошибок в устной речи;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 xml:space="preserve">соблюдение основных норм </w:t>
      </w:r>
      <w:r w:rsidRPr="00254755">
        <w:rPr>
          <w:rFonts w:ascii="Times New Roman" w:hAnsi="Times New Roman" w:cs="Times New Roman"/>
          <w:b/>
          <w:sz w:val="24"/>
          <w:szCs w:val="24"/>
        </w:rPr>
        <w:t>русского речевого этикета:</w:t>
      </w:r>
      <w:r w:rsidRPr="00254755">
        <w:rPr>
          <w:rFonts w:ascii="Times New Roman" w:hAnsi="Times New Roman" w:cs="Times New Roman"/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254755" w:rsidRPr="00254755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755">
        <w:rPr>
          <w:rFonts w:ascii="Times New Roman" w:hAnsi="Times New Roman" w:cs="Times New Roman"/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соблюдение русской этикетной вербальной и невербальной манеры общения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понимание активных процессов в русском речевом этикете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 xml:space="preserve">соблюдение основных </w:t>
      </w:r>
      <w:r w:rsidR="00254755" w:rsidRPr="00D97AC1">
        <w:rPr>
          <w:rFonts w:ascii="Times New Roman" w:hAnsi="Times New Roman" w:cs="Times New Roman"/>
          <w:b/>
          <w:sz w:val="24"/>
          <w:szCs w:val="24"/>
        </w:rPr>
        <w:t>орфографических норм современного русского литературного языка</w:t>
      </w:r>
      <w:r w:rsidR="00254755" w:rsidRPr="00254755">
        <w:rPr>
          <w:rFonts w:ascii="Times New Roman" w:hAnsi="Times New Roman" w:cs="Times New Roman"/>
          <w:sz w:val="24"/>
          <w:szCs w:val="24"/>
        </w:rPr>
        <w:t>(в рамках изученного в основном курсе)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 xml:space="preserve">соблюдение основных </w:t>
      </w:r>
      <w:r w:rsidR="00254755" w:rsidRPr="00D97AC1">
        <w:rPr>
          <w:rFonts w:ascii="Times New Roman" w:hAnsi="Times New Roman" w:cs="Times New Roman"/>
          <w:b/>
          <w:sz w:val="24"/>
          <w:szCs w:val="24"/>
        </w:rPr>
        <w:t>пунктуационных норм современного русского литературного язы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54755" w:rsidRPr="00254755">
        <w:rPr>
          <w:rFonts w:ascii="Times New Roman" w:hAnsi="Times New Roman" w:cs="Times New Roman"/>
          <w:sz w:val="24"/>
          <w:szCs w:val="24"/>
        </w:rPr>
        <w:t>(в рамках изученного в основном курсе)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 xml:space="preserve">использование словарей синонимов, антонимов‚ омонимов‚ </w:t>
      </w:r>
      <w:proofErr w:type="spellStart"/>
      <w:r w:rsidR="00254755" w:rsidRPr="00254755">
        <w:rPr>
          <w:rFonts w:ascii="Times New Roman" w:hAnsi="Times New Roman" w:cs="Times New Roman"/>
          <w:sz w:val="24"/>
          <w:szCs w:val="24"/>
        </w:rPr>
        <w:t>паронимовдля</w:t>
      </w:r>
      <w:proofErr w:type="spellEnd"/>
      <w:r w:rsidR="00254755" w:rsidRPr="00254755">
        <w:rPr>
          <w:rFonts w:ascii="Times New Roman" w:hAnsi="Times New Roman" w:cs="Times New Roman"/>
          <w:sz w:val="24"/>
          <w:szCs w:val="24"/>
        </w:rPr>
        <w:t xml:space="preserve">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использованиеграмматических словарей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54755" w:rsidRPr="00D97AC1" w:rsidRDefault="00254755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97AC1">
        <w:rPr>
          <w:rFonts w:ascii="Times New Roman" w:hAnsi="Times New Roman" w:cs="Times New Roman"/>
          <w:i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="00254755" w:rsidRPr="00254755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="00254755" w:rsidRPr="00254755">
        <w:rPr>
          <w:rFonts w:ascii="Times New Roman" w:hAnsi="Times New Roman" w:cs="Times New Roman"/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="00254755" w:rsidRPr="00254755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="00254755" w:rsidRPr="00254755">
        <w:rPr>
          <w:rFonts w:ascii="Times New Roman" w:hAnsi="Times New Roman" w:cs="Times New Roman"/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</w:t>
      </w:r>
      <w:proofErr w:type="spellStart"/>
      <w:r w:rsidR="00254755" w:rsidRPr="00254755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="00254755" w:rsidRPr="00254755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="00254755" w:rsidRPr="00254755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254755" w:rsidRPr="00254755">
        <w:rPr>
          <w:rFonts w:ascii="Times New Roman" w:hAnsi="Times New Roman" w:cs="Times New Roman"/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="00254755" w:rsidRPr="00254755">
        <w:rPr>
          <w:rFonts w:ascii="Times New Roman" w:hAnsi="Times New Roman" w:cs="Times New Roman"/>
          <w:sz w:val="24"/>
          <w:szCs w:val="24"/>
        </w:rPr>
        <w:t>фактуальной</w:t>
      </w:r>
      <w:proofErr w:type="spellEnd"/>
      <w:r w:rsidR="00254755" w:rsidRPr="002547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4755" w:rsidRPr="00254755">
        <w:rPr>
          <w:rFonts w:ascii="Times New Roman" w:hAnsi="Times New Roman" w:cs="Times New Roman"/>
          <w:sz w:val="24"/>
          <w:szCs w:val="24"/>
        </w:rPr>
        <w:t>подтекстовой</w:t>
      </w:r>
      <w:proofErr w:type="spellEnd"/>
      <w:r w:rsidR="00254755" w:rsidRPr="00254755">
        <w:rPr>
          <w:rFonts w:ascii="Times New Roman" w:hAnsi="Times New Roman" w:cs="Times New Roman"/>
          <w:sz w:val="24"/>
          <w:szCs w:val="24"/>
        </w:rPr>
        <w:t xml:space="preserve"> информации текста, его сильных позиций; 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создание объявлений (в устной и письменной форме); деловых писем;</w:t>
      </w:r>
    </w:p>
    <w:p w:rsidR="00254755" w:rsidRPr="00254755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755" w:rsidRPr="00254755">
        <w:rPr>
          <w:rFonts w:ascii="Times New Roman" w:hAnsi="Times New Roman" w:cs="Times New Roman"/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826F59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54755" w:rsidRPr="00254755">
        <w:rPr>
          <w:rFonts w:ascii="Times New Roman" w:hAnsi="Times New Roman" w:cs="Times New Roman"/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9F7243" w:rsidRDefault="009F7243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Pr="00D97AC1">
        <w:rPr>
          <w:rFonts w:ascii="Times New Roman" w:hAnsi="Times New Roman" w:cs="Times New Roman"/>
          <w:b/>
          <w:sz w:val="24"/>
          <w:szCs w:val="24"/>
          <w:u w:val="single"/>
        </w:rPr>
        <w:t>резуль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1)</w:t>
      </w:r>
      <w:r w:rsidRPr="00D97AC1">
        <w:rPr>
          <w:rFonts w:ascii="Times New Roman" w:hAnsi="Times New Roman" w:cs="Times New Roman"/>
          <w:sz w:val="24"/>
          <w:szCs w:val="24"/>
        </w:rPr>
        <w:tab/>
        <w:t>владение всеми видами речевой деятельности: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97AC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97AC1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адекватное понимание информации устного и письменного сообщения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владение разными видами чтения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адекватное восприятие на слух текстов разных стилей и жанров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D97AC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97AC1">
        <w:rPr>
          <w:rFonts w:ascii="Times New Roman" w:hAnsi="Times New Roman" w:cs="Times New Roman"/>
          <w:sz w:val="24"/>
          <w:szCs w:val="24"/>
        </w:rPr>
        <w:t>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>•</w:t>
      </w:r>
      <w:r w:rsidRPr="00D97AC1">
        <w:rPr>
          <w:rFonts w:ascii="Times New Roman" w:hAnsi="Times New Roman" w:cs="Times New Roman"/>
          <w:sz w:val="24"/>
          <w:szCs w:val="24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D97AC1" w:rsidRPr="00D97AC1" w:rsidRDefault="00D97AC1" w:rsidP="00CC177C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97AC1">
        <w:rPr>
          <w:rFonts w:ascii="Times New Roman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D97AC1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D97AC1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9554D8" w:rsidRDefault="00D97AC1" w:rsidP="009F7243">
      <w:pPr>
        <w:spacing w:after="0" w:line="240" w:lineRule="auto"/>
        <w:ind w:left="-851" w:firstLine="283"/>
        <w:contextualSpacing/>
        <w:rPr>
          <w:rFonts w:ascii="Times New Roman" w:hAnsi="Times New Roman" w:cs="Times New Roman"/>
          <w:sz w:val="24"/>
          <w:szCs w:val="24"/>
        </w:rPr>
        <w:sectPr w:rsidR="009554D8" w:rsidSect="001E58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7A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97AC1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D97AC1">
        <w:rPr>
          <w:rFonts w:ascii="Times New Roman" w:hAnsi="Times New Roman" w:cs="Times New Roman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97AC1" w:rsidRPr="00254755" w:rsidRDefault="00D97AC1" w:rsidP="008527A5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D97AC1" w:rsidRPr="00254755" w:rsidSect="009554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D309A"/>
    <w:multiLevelType w:val="multilevel"/>
    <w:tmpl w:val="6270C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0848CA"/>
    <w:multiLevelType w:val="hybridMultilevel"/>
    <w:tmpl w:val="6F765E00"/>
    <w:lvl w:ilvl="0" w:tplc="7B3E9A6A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250EAB0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60A2E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CFE54A4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7BC6512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0A4CD9E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95CDFD0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8ACE26A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FAFD58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6F59"/>
    <w:rsid w:val="001E5886"/>
    <w:rsid w:val="00254755"/>
    <w:rsid w:val="002838B7"/>
    <w:rsid w:val="00352A13"/>
    <w:rsid w:val="00364744"/>
    <w:rsid w:val="00486DAC"/>
    <w:rsid w:val="00577392"/>
    <w:rsid w:val="005A17F1"/>
    <w:rsid w:val="00646ABD"/>
    <w:rsid w:val="00665133"/>
    <w:rsid w:val="00797C0D"/>
    <w:rsid w:val="00826F59"/>
    <w:rsid w:val="008527A5"/>
    <w:rsid w:val="008C3D8C"/>
    <w:rsid w:val="009554D8"/>
    <w:rsid w:val="009F7243"/>
    <w:rsid w:val="00A10724"/>
    <w:rsid w:val="00A96A0F"/>
    <w:rsid w:val="00AC04DB"/>
    <w:rsid w:val="00CC177C"/>
    <w:rsid w:val="00D97AC1"/>
    <w:rsid w:val="00DF1C2F"/>
    <w:rsid w:val="00F52E8E"/>
    <w:rsid w:val="00FB3C37"/>
    <w:rsid w:val="00FE0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26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826F59"/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82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7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243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a0"/>
    <w:link w:val="3"/>
    <w:rsid w:val="008527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8527A5"/>
    <w:pPr>
      <w:widowControl w:val="0"/>
      <w:shd w:val="clear" w:color="auto" w:fill="FFFFFF"/>
      <w:spacing w:before="90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977F-9D22-4812-9AC5-46E7FF1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10</cp:revision>
  <cp:lastPrinted>2018-09-25T07:21:00Z</cp:lastPrinted>
  <dcterms:created xsi:type="dcterms:W3CDTF">2018-09-16T11:25:00Z</dcterms:created>
  <dcterms:modified xsi:type="dcterms:W3CDTF">2018-11-08T07:31:00Z</dcterms:modified>
</cp:coreProperties>
</file>